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3C2AD7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D3F8E">
        <w:rPr>
          <w:rFonts w:ascii="Century Gothic" w:hAnsi="Century Gothic"/>
          <w:u w:val="single"/>
        </w:rPr>
        <w:t>Clemente Abreu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5B5535">
        <w:rPr>
          <w:rFonts w:ascii="Century Gothic" w:hAnsi="Century Gothic"/>
          <w:u w:val="single"/>
        </w:rPr>
        <w:t>1</w:t>
      </w:r>
      <w:r w:rsidR="00FA3787">
        <w:rPr>
          <w:rFonts w:ascii="Century Gothic" w:hAnsi="Century Gothic"/>
          <w:u w:val="single"/>
        </w:rPr>
        <w:t>1</w:t>
      </w:r>
      <w:r w:rsidR="005B5535">
        <w:rPr>
          <w:rFonts w:ascii="Century Gothic" w:hAnsi="Century Gothic"/>
          <w:u w:val="single"/>
        </w:rPr>
        <w:t>/</w:t>
      </w:r>
      <w:r w:rsidR="0066599E">
        <w:rPr>
          <w:rFonts w:ascii="Century Gothic" w:hAnsi="Century Gothic"/>
          <w:u w:val="single"/>
        </w:rPr>
        <w:t>10</w:t>
      </w:r>
      <w:r w:rsidR="00255754">
        <w:rPr>
          <w:rFonts w:ascii="Century Gothic" w:hAnsi="Century Gothic"/>
          <w:u w:val="single"/>
        </w:rPr>
        <w:t>/2022</w:t>
      </w:r>
      <w:r w:rsidR="0025575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4146B8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5D3F8E">
        <w:rPr>
          <w:rFonts w:ascii="Century Gothic" w:hAnsi="Century Gothic"/>
          <w:u w:val="single"/>
        </w:rPr>
        <w:t>Peter Draheim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5D3F8E">
        <w:rPr>
          <w:rFonts w:ascii="Century Gothic" w:hAnsi="Century Gothic"/>
          <w:u w:val="single"/>
        </w:rPr>
        <w:t>10/7/2009</w:t>
      </w:r>
      <w:r w:rsidR="00B15D81" w:rsidRPr="00E92DA2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9711D27" w:rsidR="003031D4" w:rsidRPr="00214E5B" w:rsidRDefault="00FA3787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3F8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6599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FA3787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B04872E" w:rsidR="00E92DA2" w:rsidRPr="00E92DA2" w:rsidRDefault="00FA3787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3F8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315E5B8D" w14:textId="55FC1400" w:rsidR="007A3EBC" w:rsidRDefault="007F3843" w:rsidP="00B54A2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FA3787">
        <w:rPr>
          <w:rFonts w:ascii="Century Gothic" w:hAnsi="Century Gothic"/>
          <w:bCs/>
          <w:color w:val="FF0000"/>
          <w:sz w:val="20"/>
          <w:szCs w:val="20"/>
        </w:rPr>
        <w:t>11/9/2022</w:t>
      </w:r>
      <w:r w:rsidR="0066599E">
        <w:rPr>
          <w:rFonts w:ascii="Century Gothic" w:hAnsi="Century Gothic"/>
          <w:bCs/>
          <w:color w:val="FF0000"/>
          <w:sz w:val="20"/>
          <w:szCs w:val="20"/>
        </w:rPr>
        <w:t xml:space="preserve"> (final for attendance)</w:t>
      </w:r>
    </w:p>
    <w:p w14:paraId="6CBCBC2B" w14:textId="77777777" w:rsidR="00B54A25" w:rsidRPr="00B54A25" w:rsidRDefault="00B54A25" w:rsidP="00B54A2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3EE85172" w14:textId="424243FB" w:rsidR="005D3F8E" w:rsidRPr="006C0276" w:rsidRDefault="00CC6C25" w:rsidP="006C0276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6C0276">
        <w:rPr>
          <w:rFonts w:ascii="Century Gothic" w:hAnsi="Century Gothic"/>
          <w:b/>
          <w:bCs/>
        </w:rPr>
        <w:t>:</w:t>
      </w:r>
    </w:p>
    <w:p w14:paraId="01EB8395" w14:textId="59C6378D" w:rsidR="006C0276" w:rsidRDefault="006C0276" w:rsidP="00637F62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B54A25">
        <w:rPr>
          <w:rFonts w:ascii="Century Gothic" w:hAnsi="Century Gothic"/>
          <w:sz w:val="16"/>
          <w:szCs w:val="16"/>
        </w:rPr>
        <w:t>10/18/2021- Written for attendance</w:t>
      </w:r>
    </w:p>
    <w:p w14:paraId="244E08DF" w14:textId="44E3C848" w:rsidR="00C925A7" w:rsidRDefault="00C925A7" w:rsidP="00637F62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25/2021- Written for attendance</w:t>
      </w:r>
    </w:p>
    <w:p w14:paraId="71873D28" w14:textId="0C48AB5B" w:rsidR="00EF1B26" w:rsidRDefault="00EF1B26" w:rsidP="00637F62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2/22/2021 - Written for attendance</w:t>
      </w:r>
    </w:p>
    <w:p w14:paraId="5AE26C04" w14:textId="5612E837" w:rsidR="0048017E" w:rsidRDefault="0048017E" w:rsidP="00637F62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/7/2022- Written for attendance</w:t>
      </w:r>
    </w:p>
    <w:p w14:paraId="70D34477" w14:textId="15EF2BB0" w:rsidR="00EF1B26" w:rsidRDefault="0048017E" w:rsidP="0048017E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/17/2022- Written for attendance</w:t>
      </w:r>
    </w:p>
    <w:p w14:paraId="136BC29A" w14:textId="7AE52C4F" w:rsidR="0048017E" w:rsidRDefault="0048017E" w:rsidP="0048017E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3/16/2022- Verbal for attendance</w:t>
      </w:r>
    </w:p>
    <w:p w14:paraId="44E1BBF9" w14:textId="0858C96D" w:rsidR="00255754" w:rsidRDefault="00255754" w:rsidP="0048017E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4/28/2022- Written warning</w:t>
      </w:r>
    </w:p>
    <w:p w14:paraId="51341DF5" w14:textId="78F7B6D3" w:rsidR="00DB7940" w:rsidRDefault="00DB7940" w:rsidP="0048017E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6/8/2022- Verbal for attendance</w:t>
      </w:r>
    </w:p>
    <w:p w14:paraId="522DB8F5" w14:textId="3FD8BB4C" w:rsidR="0094719F" w:rsidRDefault="0094719F" w:rsidP="0048017E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6/26/2022- NCNS</w:t>
      </w:r>
    </w:p>
    <w:p w14:paraId="78962254" w14:textId="359D3DDE" w:rsidR="00092364" w:rsidRDefault="00092364" w:rsidP="0048017E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8/15/2022- Written warning for attendance</w:t>
      </w:r>
    </w:p>
    <w:p w14:paraId="1C396329" w14:textId="27B13027" w:rsidR="005B5535" w:rsidRPr="005B5535" w:rsidRDefault="005B5535" w:rsidP="005B5535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8/29/2022- Written for attendance</w:t>
      </w:r>
    </w:p>
    <w:p w14:paraId="397B51C9" w14:textId="3AD95DF0" w:rsidR="0094719F" w:rsidRDefault="0066599E" w:rsidP="0048017E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3/2022- Written warning</w:t>
      </w:r>
    </w:p>
    <w:p w14:paraId="3FF585CC" w14:textId="13F0510A" w:rsidR="00FA3787" w:rsidRPr="0048017E" w:rsidRDefault="00FA3787" w:rsidP="0048017E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8/2022- Final for attendance</w:t>
      </w:r>
    </w:p>
    <w:p w14:paraId="64AFD92D" w14:textId="0BEB0A4A" w:rsidR="006C5307" w:rsidRPr="007A3EBC" w:rsidRDefault="00CC6C25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F8BA34D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6199841">
    <w:abstractNumId w:val="0"/>
  </w:num>
  <w:num w:numId="2" w16cid:durableId="947004462">
    <w:abstractNumId w:val="2"/>
  </w:num>
  <w:num w:numId="3" w16cid:durableId="1417508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92364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55754"/>
    <w:rsid w:val="002B42BC"/>
    <w:rsid w:val="003031D4"/>
    <w:rsid w:val="003818EF"/>
    <w:rsid w:val="003B0281"/>
    <w:rsid w:val="003C77B6"/>
    <w:rsid w:val="003E1C71"/>
    <w:rsid w:val="00430B66"/>
    <w:rsid w:val="0043496E"/>
    <w:rsid w:val="0048017E"/>
    <w:rsid w:val="004D3696"/>
    <w:rsid w:val="005214DE"/>
    <w:rsid w:val="00571D29"/>
    <w:rsid w:val="00587270"/>
    <w:rsid w:val="005B5535"/>
    <w:rsid w:val="005C46BC"/>
    <w:rsid w:val="005D3F8E"/>
    <w:rsid w:val="00606B02"/>
    <w:rsid w:val="00637F62"/>
    <w:rsid w:val="0066599E"/>
    <w:rsid w:val="006C0276"/>
    <w:rsid w:val="006C5307"/>
    <w:rsid w:val="007A3EBC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4719F"/>
    <w:rsid w:val="00952350"/>
    <w:rsid w:val="009802DA"/>
    <w:rsid w:val="009B0396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54A25"/>
    <w:rsid w:val="00B70356"/>
    <w:rsid w:val="00B76D47"/>
    <w:rsid w:val="00BF743D"/>
    <w:rsid w:val="00C0756E"/>
    <w:rsid w:val="00C13747"/>
    <w:rsid w:val="00C84713"/>
    <w:rsid w:val="00C925A7"/>
    <w:rsid w:val="00CA481C"/>
    <w:rsid w:val="00CC6C25"/>
    <w:rsid w:val="00CF59FE"/>
    <w:rsid w:val="00D07C01"/>
    <w:rsid w:val="00DB7940"/>
    <w:rsid w:val="00E048DA"/>
    <w:rsid w:val="00E4662B"/>
    <w:rsid w:val="00E92DA2"/>
    <w:rsid w:val="00E949DB"/>
    <w:rsid w:val="00E94B32"/>
    <w:rsid w:val="00EA2274"/>
    <w:rsid w:val="00EB2E35"/>
    <w:rsid w:val="00EB5AD7"/>
    <w:rsid w:val="00EE4185"/>
    <w:rsid w:val="00EF1B26"/>
    <w:rsid w:val="00F200E1"/>
    <w:rsid w:val="00F31A5D"/>
    <w:rsid w:val="00F61DD6"/>
    <w:rsid w:val="00FA3787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8-31T17:23:00Z</cp:lastPrinted>
  <dcterms:created xsi:type="dcterms:W3CDTF">2022-11-10T17:49:00Z</dcterms:created>
  <dcterms:modified xsi:type="dcterms:W3CDTF">2022-11-10T17:49:00Z</dcterms:modified>
</cp:coreProperties>
</file>